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2E" w:rsidRPr="00A56A6C" w:rsidRDefault="00AD25FA" w:rsidP="00E3542E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「キャリア教育</w:t>
      </w:r>
      <w:r w:rsidR="00E3542E" w:rsidRPr="00FE4B50">
        <w:rPr>
          <w:rFonts w:asciiTheme="minorEastAsia" w:eastAsiaTheme="minorEastAsia" w:hAnsiTheme="minorEastAsia" w:hint="eastAsia"/>
          <w:sz w:val="18"/>
          <w:szCs w:val="21"/>
        </w:rPr>
        <w:t>」</w:t>
      </w:r>
      <w:r w:rsidR="00A56A6C">
        <w:rPr>
          <w:rFonts w:asciiTheme="minorEastAsia" w:eastAsiaTheme="minorEastAsia" w:hAnsiTheme="minorEastAsia" w:hint="eastAsia"/>
          <w:sz w:val="18"/>
          <w:szCs w:val="21"/>
        </w:rPr>
        <w:t>の</w:t>
      </w:r>
      <w:r w:rsidR="00FE4B50">
        <w:rPr>
          <w:rFonts w:asciiTheme="minorEastAsia" w:eastAsiaTheme="minorEastAsia" w:hAnsiTheme="minorEastAsia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940"/>
        <w:gridCol w:w="1050"/>
        <w:gridCol w:w="3661"/>
      </w:tblGrid>
      <w:tr w:rsidR="00543383" w:rsidRPr="00B67493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490CAD" w:rsidRDefault="00AD25FA" w:rsidP="008C7E4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令和</w:t>
            </w:r>
            <w:r w:rsidR="008C7E4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５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年度小(中)学校</w:t>
            </w:r>
            <w:r w:rsidR="00D3393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堅教諭資質向上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研修</w:t>
            </w:r>
            <w:r w:rsidR="00D3393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【後期】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FE4E0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   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令和</w:t>
            </w:r>
            <w:r w:rsidR="008C7E45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５</w:t>
            </w:r>
            <w:bookmarkStart w:id="0" w:name="_GoBack"/>
            <w:bookmarkEnd w:id="0"/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年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１２</w:t>
            </w:r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月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２○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日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543383" w:rsidRPr="00B67493" w:rsidTr="00C370F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講番号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3383" w:rsidRPr="00E3542E" w:rsidRDefault="00104D61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1715" w:rsidRPr="00C370F6" w:rsidRDefault="00BA1715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選択</w:t>
            </w:r>
            <w:r w:rsidR="00BA3701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研修</w:t>
            </w:r>
            <w:r w:rsidR="00C43AFC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名</w:t>
            </w:r>
          </w:p>
          <w:p w:rsidR="00543383" w:rsidRPr="00490CAD" w:rsidRDefault="00543383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i/>
                <w:color w:val="000000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383" w:rsidRPr="00E3542E" w:rsidRDefault="00AD25FA" w:rsidP="0016777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キャリア教育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</w:t>
            </w:r>
          </w:p>
        </w:tc>
      </w:tr>
      <w:tr w:rsidR="00543383" w:rsidRPr="0020063B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A5" w:rsidRPr="00E3542E" w:rsidRDefault="008469A5" w:rsidP="008469A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43383" w:rsidRPr="00490CAD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選択した理由</w:t>
            </w:r>
          </w:p>
          <w:p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 xml:space="preserve"> </w:t>
            </w:r>
            <w:r w:rsidR="00587768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また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は</w:t>
            </w:r>
          </w:p>
          <w:p w:rsidR="00543383" w:rsidRPr="00490CAD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83" w:rsidRPr="00490CAD" w:rsidRDefault="00543383" w:rsidP="008469A5">
            <w:pPr>
              <w:widowControl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:rsidR="00543383" w:rsidRDefault="00543383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:rsidR="00104D61" w:rsidRPr="00C511CA" w:rsidRDefault="00104D61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</w:tc>
      </w:tr>
      <w:tr w:rsidR="00E3542E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:rsidR="00E3542E" w:rsidRDefault="00E3542E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04D61" w:rsidRDefault="00104D61" w:rsidP="00104D6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FE4B50" w:rsidRPr="00FE4B50" w:rsidRDefault="008469A5" w:rsidP="00104D61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color w:val="000000"/>
          <w:sz w:val="18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21"/>
        </w:rPr>
        <w:t>注）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Ａ４判縦長横書き、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両面印刷</w:t>
      </w:r>
      <w:r w:rsidR="003021C8">
        <w:rPr>
          <w:rFonts w:asciiTheme="minorEastAsia" w:eastAsiaTheme="minorEastAsia" w:hAnsiTheme="minorEastAsia" w:hint="eastAsia"/>
          <w:color w:val="000000"/>
          <w:sz w:val="18"/>
          <w:szCs w:val="21"/>
        </w:rPr>
        <w:t>１枚以内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。文字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10.5ポイント、１行45文字、40行</w:t>
      </w:r>
      <w:r w:rsidR="00FE4B50" w:rsidRPr="008469A5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程度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とする。</w:t>
      </w:r>
    </w:p>
    <w:sectPr w:rsidR="00FE4B50" w:rsidRPr="00FE4B50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09" w:rsidRDefault="00B66F09">
      <w:r>
        <w:separator/>
      </w:r>
    </w:p>
  </w:endnote>
  <w:endnote w:type="continuationSeparator" w:id="0">
    <w:p w:rsidR="00B66F09" w:rsidRDefault="00B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09" w:rsidRDefault="00B66F0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B66F09" w:rsidRDefault="00B6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3152"/>
    <w:rsid w:val="00034AD3"/>
    <w:rsid w:val="00036180"/>
    <w:rsid w:val="000365D2"/>
    <w:rsid w:val="0003682F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77A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49E6"/>
    <w:rsid w:val="001F5667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1C8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9CC"/>
    <w:rsid w:val="00597053"/>
    <w:rsid w:val="00597B1A"/>
    <w:rsid w:val="005A05E5"/>
    <w:rsid w:val="005A191F"/>
    <w:rsid w:val="005A690F"/>
    <w:rsid w:val="005A704C"/>
    <w:rsid w:val="005B07D7"/>
    <w:rsid w:val="005B0DBE"/>
    <w:rsid w:val="005B3ACF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87A92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C7E45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621A"/>
    <w:rsid w:val="00AB2195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25FA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6F09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6FD6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7DA3"/>
    <w:rsid w:val="00CF0D59"/>
    <w:rsid w:val="00CF1010"/>
    <w:rsid w:val="00CF229D"/>
    <w:rsid w:val="00CF380C"/>
    <w:rsid w:val="00CF670C"/>
    <w:rsid w:val="00CF7124"/>
    <w:rsid w:val="00D11DEC"/>
    <w:rsid w:val="00D1424F"/>
    <w:rsid w:val="00D2214E"/>
    <w:rsid w:val="00D24F16"/>
    <w:rsid w:val="00D2745D"/>
    <w:rsid w:val="00D32F5B"/>
    <w:rsid w:val="00D3393A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DDAE2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653-224A-4BB0-BDAD-58803AF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oa</cp:lastModifiedBy>
  <cp:revision>9</cp:revision>
  <cp:lastPrinted>2021-05-18T04:51:00Z</cp:lastPrinted>
  <dcterms:created xsi:type="dcterms:W3CDTF">2021-05-17T06:02:00Z</dcterms:created>
  <dcterms:modified xsi:type="dcterms:W3CDTF">2023-05-19T02:03:00Z</dcterms:modified>
</cp:coreProperties>
</file>